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 Time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ys</w:t>
            </w:r>
          </w:p>
        </w:tc>
        <w:tc>
          <w:tcPr>
            <w:tcW w:type="dxa" w:w="2160"/>
          </w:tcPr>
          <w:p>
            <w:r>
              <w:t>8:00 - 10:30</w:t>
            </w:r>
          </w:p>
        </w:tc>
        <w:tc>
          <w:tcPr>
            <w:tcW w:type="dxa" w:w="2160"/>
          </w:tcPr>
          <w:p>
            <w:r>
              <w:t>11:15 - 2:00</w:t>
            </w:r>
          </w:p>
        </w:tc>
        <w:tc>
          <w:tcPr>
            <w:tcW w:type="dxa" w:w="2160"/>
          </w:tcPr>
          <w:p>
            <w:r>
              <w:t>2:30 - 5:00</w:t>
            </w:r>
          </w:p>
        </w:tc>
      </w:tr>
      <w:tr>
        <w:tc>
          <w:tcPr>
            <w:tcW w:type="dxa" w:w="2160"/>
          </w:tcPr>
          <w:p>
            <w:r>
              <w:t>day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SE311x</w:t>
              <w:br/>
              <w:t>MTH111</w:t>
              <w:br/>
              <w:t>MTH111x</w:t>
              <w:br/>
              <w:t>MTH112</w:t>
              <w:br/>
              <w:t>MTH211</w:t>
              <w:br/>
              <w:t>MTH213</w:t>
              <w:br/>
              <w:t>PHY111</w:t>
              <w:br/>
              <w:t>PHY111x</w:t>
              <w:br/>
              <w:t>PHY211</w:t>
            </w:r>
          </w:p>
        </w:tc>
        <w:tc>
          <w:tcPr>
            <w:tcW w:type="dxa" w:w="2160"/>
          </w:tcPr>
          <w:p>
            <w:r>
              <w:t>GLY312</w:t>
              <w:br/>
              <w:t>GLY313</w:t>
              <w:br/>
              <w:t>GLY314</w:t>
              <w:br/>
              <w:t>GLY315</w:t>
              <w:br/>
              <w:t>GLY316</w:t>
              <w:br/>
              <w:t>GLY331</w:t>
              <w:br/>
              <w:t>GPH314</w:t>
              <w:br/>
              <w:t>GSE111</w:t>
              <w:br/>
              <w:t>GSE111x</w:t>
              <w:br/>
              <w:t>GSE111xx</w:t>
              <w:br/>
              <w:t>GSE112</w:t>
              <w:br/>
              <w:t>GSE112x</w:t>
              <w:br/>
              <w:t>GSE112xx</w:t>
              <w:br/>
              <w:t>GSE211</w:t>
              <w:br/>
              <w:t>GSE211x</w:t>
              <w:br/>
              <w:t>GSE311</w:t>
            </w:r>
          </w:p>
        </w:tc>
      </w:tr>
      <w:tr>
        <w:tc>
          <w:tcPr>
            <w:tcW w:type="dxa" w:w="2160"/>
          </w:tcPr>
          <w:p>
            <w:r>
              <w:t>day2</w:t>
            </w:r>
          </w:p>
        </w:tc>
        <w:tc>
          <w:tcPr>
            <w:tcW w:type="dxa" w:w="2160"/>
          </w:tcPr>
          <w:p>
            <w:r>
              <w:t>CHM316</w:t>
              <w:br/>
              <w:t>CHM318</w:t>
              <w:br/>
              <w:t>CHM319</w:t>
              <w:br/>
              <w:t>CHM330</w:t>
              <w:br/>
              <w:t>CHM334</w:t>
              <w:br/>
              <w:t>CSC111</w:t>
              <w:br/>
              <w:t>CSC111x</w:t>
              <w:br/>
              <w:t>CSC211</w:t>
              <w:br/>
              <w:t>EVS212</w:t>
              <w:br/>
              <w:t>GLY111</w:t>
              <w:br/>
              <w:t>GLY211</w:t>
              <w:br/>
              <w:t>GLY212</w:t>
              <w:br/>
              <w:t>GLY213</w:t>
              <w:br/>
              <w:t>GLY214</w:t>
              <w:br/>
              <w:t>GLY215</w:t>
              <w:br/>
              <w:t>GLY216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IO111</w:t>
              <w:br/>
              <w:t>BIO111x</w:t>
              <w:br/>
              <w:t>CHM111</w:t>
              <w:br/>
              <w:t>CHM112</w:t>
              <w:br/>
              <w:t>CHM112x</w:t>
              <w:br/>
              <w:t>CHM119</w:t>
              <w:br/>
              <w:t>CHM211</w:t>
              <w:br/>
              <w:t>CHM212</w:t>
              <w:br/>
              <w:t>CHM213</w:t>
              <w:br/>
              <w:t>CHM213x</w:t>
              <w:br/>
              <w:t>CHM214</w:t>
              <w:br/>
              <w:t>CHM219</w:t>
              <w:br/>
              <w:t>CHM310</w:t>
              <w:br/>
              <w:t>CHM311</w:t>
              <w:br/>
              <w:t>CHM312</w:t>
              <w:br/>
              <w:t>CHM313</w:t>
            </w:r>
          </w:p>
        </w:tc>
      </w:tr>
      <w:tr>
        <w:tc>
          <w:tcPr>
            <w:tcW w:type="dxa" w:w="2160"/>
          </w:tcPr>
          <w:p>
            <w:r>
              <w:t>day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6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7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8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1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1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1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1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1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1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16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17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18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1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SE311x</w:t>
              <w:br/>
              <w:t>MTH111</w:t>
              <w:br/>
              <w:t>MTH111x</w:t>
              <w:br/>
              <w:t>MTH112</w:t>
              <w:br/>
              <w:t>MTH211</w:t>
              <w:br/>
              <w:t>MTH213</w:t>
              <w:br/>
              <w:t>PHY111</w:t>
              <w:br/>
              <w:t>PHY111x</w:t>
              <w:br/>
              <w:t>PHY211</w:t>
            </w:r>
          </w:p>
        </w:tc>
        <w:tc>
          <w:tcPr>
            <w:tcW w:type="dxa" w:w="2160"/>
          </w:tcPr>
          <w:p>
            <w:r>
              <w:t>GLY312</w:t>
              <w:br/>
              <w:t>GLY313</w:t>
              <w:br/>
              <w:t>GLY314</w:t>
              <w:br/>
              <w:t>GLY315</w:t>
              <w:br/>
              <w:t>GLY316</w:t>
              <w:br/>
              <w:t>GLY331</w:t>
              <w:br/>
              <w:t>GPH314</w:t>
              <w:br/>
              <w:t>GSE111</w:t>
              <w:br/>
              <w:t>GSE111x</w:t>
              <w:br/>
              <w:t>GSE111xx</w:t>
              <w:br/>
              <w:t>GSE112</w:t>
              <w:br/>
              <w:t>GSE112x</w:t>
              <w:br/>
              <w:t>GSE112xx</w:t>
              <w:br/>
              <w:t>GSE211</w:t>
              <w:br/>
              <w:t>GSE211x</w:t>
              <w:br/>
              <w:t>GSE311</w:t>
            </w:r>
          </w:p>
        </w:tc>
      </w:tr>
      <w:tr>
        <w:tc>
          <w:tcPr>
            <w:tcW w:type="dxa" w:w="2160"/>
          </w:tcPr>
          <w:p>
            <w:r>
              <w:t>day20</w:t>
            </w:r>
          </w:p>
        </w:tc>
        <w:tc>
          <w:tcPr>
            <w:tcW w:type="dxa" w:w="2160"/>
          </w:tcPr>
          <w:p>
            <w:r>
              <w:t>CHM316</w:t>
              <w:br/>
              <w:t>CHM318</w:t>
              <w:br/>
              <w:t>CHM319</w:t>
              <w:br/>
              <w:t>CHM330</w:t>
              <w:br/>
              <w:t>CHM334</w:t>
              <w:br/>
              <w:t>CSC111</w:t>
              <w:br/>
              <w:t>CSC111x</w:t>
              <w:br/>
              <w:t>CSC211</w:t>
              <w:br/>
              <w:t>EVS212</w:t>
              <w:br/>
              <w:t>GLY111</w:t>
              <w:br/>
              <w:t>GLY211</w:t>
              <w:br/>
              <w:t>GLY212</w:t>
              <w:br/>
              <w:t>GLY213</w:t>
              <w:br/>
              <w:t>GLY214</w:t>
              <w:br/>
              <w:t>GLY215</w:t>
              <w:br/>
              <w:t>GLY21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BIO111</w:t>
              <w:br/>
              <w:t>BIO111x</w:t>
              <w:br/>
              <w:t>CHM111</w:t>
              <w:br/>
              <w:t>CHM112</w:t>
              <w:br/>
              <w:t>CHM112x</w:t>
              <w:br/>
              <w:t>CHM119</w:t>
              <w:br/>
              <w:t>CHM211</w:t>
              <w:br/>
              <w:t>CHM212</w:t>
              <w:br/>
              <w:t>CHM213</w:t>
              <w:br/>
              <w:t>CHM213x</w:t>
              <w:br/>
              <w:t>CHM214</w:t>
              <w:br/>
              <w:t>CHM219</w:t>
              <w:br/>
              <w:t>CHM310</w:t>
              <w:br/>
              <w:t>CHM311</w:t>
              <w:br/>
              <w:t>CHM312</w:t>
              <w:br/>
              <w:t>CHM3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